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930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112D3F" w:rsidRPr="00112D3F" w:rsidTr="00BA6E4E">
        <w:trPr>
          <w:tblCellSpacing w:w="0" w:type="dxa"/>
        </w:trPr>
        <w:tc>
          <w:tcPr>
            <w:tcW w:w="0" w:type="auto"/>
            <w:vAlign w:val="center"/>
          </w:tcPr>
          <w:p w:rsidR="00112D3F" w:rsidRPr="00112D3F" w:rsidRDefault="00112D3F" w:rsidP="00BA6E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2D3F" w:rsidRPr="00112D3F" w:rsidRDefault="00BA6E4E" w:rsidP="00BA6E4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 wp14:anchorId="47198983" wp14:editId="39BD387D">
            <wp:simplePos x="0" y="0"/>
            <wp:positionH relativeFrom="column">
              <wp:posOffset>-209550</wp:posOffset>
            </wp:positionH>
            <wp:positionV relativeFrom="paragraph">
              <wp:posOffset>-143510</wp:posOffset>
            </wp:positionV>
            <wp:extent cx="2609850" cy="1863725"/>
            <wp:effectExtent l="76200" t="76200" r="133350" b="136525"/>
            <wp:wrapTight wrapText="bothSides">
              <wp:wrapPolygon edited="0">
                <wp:start x="-315" y="-883"/>
                <wp:lineTo x="-631" y="-662"/>
                <wp:lineTo x="-631" y="22078"/>
                <wp:lineTo x="-315" y="22961"/>
                <wp:lineTo x="22231" y="22961"/>
                <wp:lineTo x="22546" y="20754"/>
                <wp:lineTo x="22546" y="2870"/>
                <wp:lineTo x="22231" y="-442"/>
                <wp:lineTo x="22231" y="-883"/>
                <wp:lineTo x="-315" y="-88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63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E4E" w:rsidRDefault="00BA6E4E" w:rsidP="00BA6E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Tone Words</w:t>
      </w:r>
    </w:p>
    <w:p w:rsidR="00BA6E4E" w:rsidRDefault="00BA6E4E" w:rsidP="00BA6E4E">
      <w:pPr>
        <w:spacing w:after="0" w:line="240" w:lineRule="auto"/>
        <w:outlineLvl w:val="0"/>
        <w:rPr>
          <w:rFonts w:asciiTheme="majorHAnsi" w:hAnsiTheme="majorHAnsi" w:cs="Georgia-Bold"/>
          <w:b/>
          <w:bCs/>
          <w:color w:val="000000"/>
        </w:rPr>
      </w:pPr>
    </w:p>
    <w:p w:rsidR="00BA6E4E" w:rsidRPr="00BA6E4E" w:rsidRDefault="00BA6E4E" w:rsidP="00BA6E4E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Theme="majorHAnsi" w:hAnsiTheme="majorHAnsi" w:cs="Georgia-Bold"/>
          <w:b/>
          <w:bCs/>
          <w:color w:val="000000"/>
        </w:rPr>
        <w:t xml:space="preserve">You will have three quizzes over the course of the semester.  You will also </w:t>
      </w:r>
      <w:r w:rsidRPr="00851B9E">
        <w:rPr>
          <w:rFonts w:asciiTheme="majorHAnsi" w:hAnsiTheme="majorHAnsi" w:cs="Georgia-Bold"/>
          <w:b/>
          <w:bCs/>
          <w:color w:val="000000"/>
        </w:rPr>
        <w:t>have a tone pro</w:t>
      </w:r>
      <w:r>
        <w:rPr>
          <w:rFonts w:asciiTheme="majorHAnsi" w:hAnsiTheme="majorHAnsi" w:cs="Georgia-Bold"/>
          <w:b/>
          <w:bCs/>
          <w:color w:val="000000"/>
        </w:rPr>
        <w:t xml:space="preserve">ject due on the day of each quiz.  Instructions and a </w:t>
      </w:r>
      <w:r w:rsidRPr="00851B9E">
        <w:rPr>
          <w:rFonts w:asciiTheme="majorHAnsi" w:hAnsiTheme="majorHAnsi" w:cs="Georgia-Bold"/>
          <w:b/>
          <w:bCs/>
          <w:color w:val="000000"/>
        </w:rPr>
        <w:t>rubric</w:t>
      </w:r>
      <w:r>
        <w:rPr>
          <w:rFonts w:asciiTheme="majorHAnsi" w:hAnsiTheme="majorHAnsi" w:cs="Georgia-Bold"/>
          <w:b/>
          <w:bCs/>
          <w:color w:val="000000"/>
        </w:rPr>
        <w:t xml:space="preserve"> can be found on my website. </w:t>
      </w:r>
      <w:r w:rsidRPr="00112D3F">
        <w:rPr>
          <w:rFonts w:ascii="Times New Roman" w:eastAsia="Times New Roman" w:hAnsi="Times New Roman" w:cs="Times New Roman"/>
          <w:sz w:val="24"/>
          <w:szCs w:val="24"/>
        </w:rPr>
        <w:t xml:space="preserve">Study online at </w:t>
      </w:r>
      <w:hyperlink r:id="rId7" w:history="1">
        <w:r w:rsidR="00936483" w:rsidRPr="0093648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quizlet.com/_3lsdrh</w:t>
        </w:r>
      </w:hyperlink>
      <w:bookmarkStart w:id="0" w:name="_GoBack"/>
      <w:bookmarkEnd w:id="0"/>
    </w:p>
    <w:p w:rsidR="00BA6E4E" w:rsidRDefault="00BA6E4E" w:rsidP="006D647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FF7" w:rsidRDefault="004A5FF7" w:rsidP="006D647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A5FF7" w:rsidRDefault="004A5FF7" w:rsidP="006D6476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admonitory: containing a warning; corrective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amiable: a friendly personality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apathetic: showing a lack of interest and/or emotion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benevolent: characterized by a desire to help others</w:t>
      </w:r>
    </w:p>
    <w:p w:rsidR="002E2260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callous: insensitive, unsympathetic and hardened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cynical: believing the worst; pessimistic</w:t>
      </w:r>
    </w:p>
    <w:p w:rsidR="002E2260" w:rsidRPr="00921DDE" w:rsidRDefault="002E2260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hAnsiTheme="majorHAnsi" w:cs="Georgia-Bold"/>
          <w:bCs/>
          <w:color w:val="222222"/>
        </w:rPr>
        <w:t xml:space="preserve">didactic: </w:t>
      </w:r>
      <w:r w:rsidRPr="00921DDE">
        <w:rPr>
          <w:rFonts w:asciiTheme="majorHAnsi" w:hAnsiTheme="majorHAnsi" w:cs="Georgia-Bold"/>
          <w:b/>
          <w:bCs/>
          <w:color w:val="222222"/>
        </w:rPr>
        <w:t xml:space="preserve"> </w:t>
      </w:r>
      <w:r w:rsidRPr="00921DDE">
        <w:rPr>
          <w:rFonts w:asciiTheme="majorHAnsi" w:hAnsiTheme="majorHAnsi" w:cs="Georgia"/>
          <w:color w:val="222222"/>
        </w:rPr>
        <w:t>instructive; teaching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disgruntled: frustrated with something out of your control</w:t>
      </w:r>
    </w:p>
    <w:p w:rsidR="002E2260" w:rsidRPr="00921DDE" w:rsidRDefault="002E2260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 xml:space="preserve">facetious: </w:t>
      </w:r>
      <w:r w:rsidR="001808A5" w:rsidRPr="00921DDE">
        <w:rPr>
          <w:rFonts w:asciiTheme="majorHAnsi" w:hAnsiTheme="majorHAnsi" w:cs="Georgia"/>
          <w:color w:val="222222"/>
        </w:rPr>
        <w:t>n</w:t>
      </w:r>
      <w:r w:rsidRPr="00921DDE">
        <w:rPr>
          <w:rFonts w:asciiTheme="majorHAnsi" w:hAnsiTheme="majorHAnsi" w:cs="Georgia"/>
          <w:color w:val="222222"/>
        </w:rPr>
        <w:t>ot meant to be taken seriously; clever sarcasm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foreboding: predicting misfortune</w:t>
      </w:r>
    </w:p>
    <w:p w:rsidR="00A6121D" w:rsidRPr="00921DDE" w:rsidRDefault="00921DDE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>
        <w:rPr>
          <w:rFonts w:asciiTheme="majorHAnsi" w:hAnsiTheme="majorHAnsi"/>
        </w:rPr>
        <w:t xml:space="preserve">incredulous: </w:t>
      </w:r>
      <w:r w:rsidR="00A6121D" w:rsidRPr="00921DDE">
        <w:rPr>
          <w:rFonts w:asciiTheme="majorHAnsi" w:hAnsiTheme="majorHAnsi"/>
        </w:rPr>
        <w:t>unwilling to accept what is said to them or is happening in front of them 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inquisitive: eager for knowledge</w:t>
      </w:r>
    </w:p>
    <w:p w:rsidR="002E2260" w:rsidRPr="00921DDE" w:rsidRDefault="004A5FF7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A6121D">
        <w:rPr>
          <w:rFonts w:asciiTheme="majorHAnsi" w:hAnsiTheme="majorHAnsi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263434DE" wp14:editId="3BDCE8CA">
            <wp:simplePos x="0" y="0"/>
            <wp:positionH relativeFrom="column">
              <wp:posOffset>4206240</wp:posOffset>
            </wp:positionH>
            <wp:positionV relativeFrom="paragraph">
              <wp:posOffset>-348615</wp:posOffset>
            </wp:positionV>
            <wp:extent cx="234696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390" y="21465"/>
                <wp:lineTo x="2139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ves fall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260" w:rsidRPr="00921DDE">
        <w:rPr>
          <w:rFonts w:asciiTheme="majorHAnsi" w:hAnsiTheme="majorHAnsi" w:cs="Georgia-Bold"/>
          <w:bCs/>
          <w:color w:val="222222"/>
        </w:rPr>
        <w:t>jovial</w:t>
      </w:r>
      <w:r w:rsidR="002E2260" w:rsidRPr="00921DDE">
        <w:rPr>
          <w:rFonts w:asciiTheme="majorHAnsi" w:hAnsiTheme="majorHAnsi" w:cs="Georgia-Bold"/>
          <w:b/>
          <w:bCs/>
          <w:color w:val="222222"/>
        </w:rPr>
        <w:t xml:space="preserve">:  </w:t>
      </w:r>
      <w:r w:rsidR="001808A5" w:rsidRPr="00921DDE">
        <w:rPr>
          <w:rFonts w:asciiTheme="majorHAnsi" w:hAnsiTheme="majorHAnsi" w:cs="Georgia"/>
          <w:color w:val="222222"/>
        </w:rPr>
        <w:t>c</w:t>
      </w:r>
      <w:r w:rsidR="002E2260" w:rsidRPr="00921DDE">
        <w:rPr>
          <w:rFonts w:asciiTheme="majorHAnsi" w:hAnsiTheme="majorHAnsi" w:cs="Georgia"/>
          <w:color w:val="222222"/>
        </w:rPr>
        <w:t>elebratory; full of happiness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melancholy: a lengthy gloomy state of mind</w:t>
      </w:r>
    </w:p>
    <w:p w:rsidR="002E2260" w:rsidRPr="00921DDE" w:rsidRDefault="002E2260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hAnsiTheme="majorHAnsi" w:cs="Georgia-Bold"/>
          <w:bCs/>
          <w:color w:val="222222"/>
        </w:rPr>
        <w:t>patronizing:  a</w:t>
      </w:r>
      <w:r w:rsidRPr="00921DDE">
        <w:rPr>
          <w:rFonts w:asciiTheme="majorHAnsi" w:hAnsiTheme="majorHAnsi" w:cs="Georgia"/>
          <w:color w:val="222222"/>
        </w:rPr>
        <w:t>cting superior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quizzical: questioning or puzzled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remorseful: feeling regret for wrongdoing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reverent: showing intense respect for someone</w:t>
      </w:r>
    </w:p>
    <w:p w:rsidR="006D6476" w:rsidRPr="00921DDE" w:rsidRDefault="006D6476" w:rsidP="00921DDE">
      <w:pPr>
        <w:pStyle w:val="ListParagraph"/>
        <w:numPr>
          <w:ilvl w:val="0"/>
          <w:numId w:val="2"/>
        </w:numPr>
        <w:spacing w:after="0" w:line="480" w:lineRule="auto"/>
        <w:rPr>
          <w:rFonts w:asciiTheme="majorHAnsi" w:eastAsia="Times New Roman" w:hAnsiTheme="majorHAnsi" w:cs="Times New Roman"/>
        </w:rPr>
      </w:pPr>
      <w:r w:rsidRPr="00921DDE">
        <w:rPr>
          <w:rFonts w:asciiTheme="majorHAnsi" w:eastAsia="Times New Roman" w:hAnsiTheme="majorHAnsi" w:cs="Times New Roman"/>
        </w:rPr>
        <w:t>sanguine: cheerfully optimistic</w:t>
      </w:r>
    </w:p>
    <w:p w:rsidR="00941A1F" w:rsidRDefault="006D6476" w:rsidP="00921DDE">
      <w:pPr>
        <w:pStyle w:val="ListParagraph"/>
        <w:numPr>
          <w:ilvl w:val="0"/>
          <w:numId w:val="2"/>
        </w:numPr>
        <w:spacing w:after="0" w:line="480" w:lineRule="auto"/>
      </w:pPr>
      <w:r w:rsidRPr="00921DDE">
        <w:rPr>
          <w:rFonts w:asciiTheme="majorHAnsi" w:eastAsia="Times New Roman" w:hAnsiTheme="majorHAnsi" w:cs="Times New Roman"/>
        </w:rPr>
        <w:t>scornful: showing intense anger towards someone; disgusted</w:t>
      </w:r>
    </w:p>
    <w:sectPr w:rsidR="00941A1F" w:rsidSect="00A6121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2DBC"/>
    <w:multiLevelType w:val="hybridMultilevel"/>
    <w:tmpl w:val="701431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C76A9"/>
    <w:multiLevelType w:val="hybridMultilevel"/>
    <w:tmpl w:val="55B800B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3F"/>
    <w:rsid w:val="000F371F"/>
    <w:rsid w:val="00112D3F"/>
    <w:rsid w:val="001808A5"/>
    <w:rsid w:val="002E2260"/>
    <w:rsid w:val="002F1F6F"/>
    <w:rsid w:val="00333094"/>
    <w:rsid w:val="004A5FF7"/>
    <w:rsid w:val="006D6476"/>
    <w:rsid w:val="008132A5"/>
    <w:rsid w:val="00921DDE"/>
    <w:rsid w:val="00936483"/>
    <w:rsid w:val="00941A1F"/>
    <w:rsid w:val="009C5AA3"/>
    <w:rsid w:val="00A6121D"/>
    <w:rsid w:val="00BA6E4E"/>
    <w:rsid w:val="00CC1389"/>
    <w:rsid w:val="00DA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D0CB"/>
  <w15:docId w15:val="{765959E4-FE8B-4B9B-A571-16767DE74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13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2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1F6F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3648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1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1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2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8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quizlet.com/_3lsdr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9A80-6AE5-47DF-84C3-FC8F166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J</dc:creator>
  <cp:keywords/>
  <dc:description/>
  <cp:lastModifiedBy>Jennings, Jennifer</cp:lastModifiedBy>
  <cp:revision>3</cp:revision>
  <cp:lastPrinted>2017-08-15T16:31:00Z</cp:lastPrinted>
  <dcterms:created xsi:type="dcterms:W3CDTF">2017-08-15T16:41:00Z</dcterms:created>
  <dcterms:modified xsi:type="dcterms:W3CDTF">2017-08-15T16:56:00Z</dcterms:modified>
</cp:coreProperties>
</file>